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81–ОАОФ/2/4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апрел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8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МОХНАТОЛОГОВСКОЕ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ГАЗ САЗ 3507, разукомплектован (капот помят, оторваны крепления, отсутствуют колеса сзади справа и частично сзади слева, отсутствуют зеркала заднего вида. Салон разукомплектован, частично отсутствует навесное двигателя, отсутствует радиатор охлаждения, отсутствует задний борт, отсутствует коробка передач). Состояние: неудовлетворительное (местонахождение: Новосибирская область, Краснозерский район, с. Мохнатый Лог, ул. Чкалова, 30)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0 1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5-10327/2016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МОХНАТОЛОГОВСКОЕ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3» марта 2023г. 09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8» апреля 2023г. 09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4» апреля 2023г. 10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5» апреля 2023г. 09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981–ОАОФ/1/4</w:t>
      </w:r>
      <w:r>
        <w:t xml:space="preserve"> от </w:t>
      </w:r>
      <w:r>
        <w:rPr>
          <w:u w:val="single"/>
        </w:rPr>
        <w:t>«18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Новомет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4547600440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32:4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Хрищенович Александр Вячеслав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308110566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9:1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майдуров павел олег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203658997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7:33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40 2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39 195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10:50.0352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йдуров павел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9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10:45.0803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19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9:51.9526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йдуров павел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18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9:38.0447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18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9:26.5295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йдуров павел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8:55.3929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17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8:44.7450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йдуров павел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16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8:08.4099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8:01.5681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йдуров павел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5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7:11.7094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6:49.8481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йдуров павел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14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6:23.0498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4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5:28.8123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йдуров павел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3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5:13.8682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13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4:49.8953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йдуров павел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4:34.2007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4:18.4730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йдуров павел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1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3:45.4823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1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3:25.8655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йдуров павел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0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2:25.1713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2:11.000456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айдуров павел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4063 кемеровская область.гор.новокузнецк.переулок трестовский 1-5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95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рищенович Александр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г.Бийск ул.декабристов 13 Кв.5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2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Проект договора купли-продажи направляется финансовым управляющим победителю торгов либо единственному участнику торгов в течение 5 дней с даты подписания протокола о результатах торгов. Договор купли-продажи должен быть заключен в течении 5 дней с даты получения покупателем предложения о заключении договор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плата по договору производится в течение 30 дней с момента его подписания по следующим реквизитам счет: Получатель – ООО «Мохнатологовское» (ОГРН: 1085456000926, ИНН: 5427107121, р/с 40702810625050000117, открытый в НОВОСИБИРСКИЙ РФ АО «РОССЕЛЬХОЗБАНК», ул Фабричная, 13, БИК 045004784, к/c 30101810700000000784)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екк Александр Александро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екк Александр Александр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